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全国职工文艺会演舞蹈选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全国职工文艺会演舞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190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1960年全国职工文艺会演舞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